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113EF3" w:rsidRPr="00113EF3" w:rsidTr="008807E0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750F" w:rsidRPr="008D750F" w:rsidRDefault="008D750F" w:rsidP="008D750F">
            <w:pPr>
              <w:pStyle w:val="Default"/>
              <w:rPr>
                <w:sz w:val="28"/>
                <w:szCs w:val="28"/>
              </w:rPr>
            </w:pPr>
          </w:p>
          <w:p w:rsidR="00486F40" w:rsidRPr="00706BDF" w:rsidRDefault="00486F40" w:rsidP="00486F4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06BDF">
              <w:rPr>
                <w:b/>
                <w:sz w:val="28"/>
                <w:szCs w:val="28"/>
              </w:rPr>
              <w:t>Министерство образования и науки Самарской области</w:t>
            </w:r>
          </w:p>
          <w:p w:rsidR="00486F40" w:rsidRPr="00706BDF" w:rsidRDefault="00486F40" w:rsidP="00486F40">
            <w:pPr>
              <w:pStyle w:val="Default"/>
              <w:jc w:val="center"/>
              <w:rPr>
                <w:b/>
                <w:bCs/>
              </w:rPr>
            </w:pPr>
            <w:r w:rsidRPr="00706BDF">
              <w:rPr>
                <w:b/>
                <w:bCs/>
              </w:rPr>
              <w:t xml:space="preserve">Государственное автономное профессиональное образовательное   учреждение </w:t>
            </w:r>
          </w:p>
          <w:p w:rsidR="00486F40" w:rsidRPr="00706BDF" w:rsidRDefault="00486F40" w:rsidP="00486F40">
            <w:pPr>
              <w:pStyle w:val="Default"/>
              <w:jc w:val="center"/>
              <w:rPr>
                <w:rFonts w:eastAsia="Times New Roman"/>
                <w:b/>
                <w:lang w:eastAsia="ru-RU"/>
              </w:rPr>
            </w:pPr>
            <w:r w:rsidRPr="00706BDF">
              <w:rPr>
                <w:b/>
                <w:bCs/>
              </w:rPr>
              <w:t>Самарской области</w:t>
            </w:r>
          </w:p>
          <w:p w:rsidR="00486F40" w:rsidRPr="00706BDF" w:rsidRDefault="00486F40" w:rsidP="00486F40">
            <w:pPr>
              <w:tabs>
                <w:tab w:val="left" w:pos="660"/>
                <w:tab w:val="center" w:pos="4432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6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амарский государственный колледж»</w:t>
            </w:r>
          </w:p>
          <w:p w:rsidR="00D30EC6" w:rsidRDefault="00D30EC6" w:rsidP="00D30EC6">
            <w:pPr>
              <w:tabs>
                <w:tab w:val="left" w:pos="660"/>
                <w:tab w:val="center" w:pos="443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30EC6" w:rsidRDefault="00D30EC6" w:rsidP="00D30EC6">
            <w:pPr>
              <w:tabs>
                <w:tab w:val="left" w:pos="660"/>
                <w:tab w:val="center" w:pos="443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30EC6" w:rsidRDefault="00D30EC6" w:rsidP="00D30EC6">
            <w:pPr>
              <w:tabs>
                <w:tab w:val="left" w:pos="660"/>
                <w:tab w:val="center" w:pos="443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30EC6" w:rsidRDefault="00D30EC6" w:rsidP="00D30EC6">
            <w:pPr>
              <w:tabs>
                <w:tab w:val="left" w:pos="660"/>
                <w:tab w:val="center" w:pos="443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30EC6" w:rsidRDefault="00D30EC6" w:rsidP="00D30EC6">
            <w:pPr>
              <w:tabs>
                <w:tab w:val="left" w:pos="660"/>
                <w:tab w:val="center" w:pos="443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30EC6" w:rsidRDefault="00D30EC6" w:rsidP="00D30EC6">
            <w:pPr>
              <w:pStyle w:val="Default"/>
            </w:pPr>
          </w:p>
          <w:p w:rsidR="00D30EC6" w:rsidRPr="00486F40" w:rsidRDefault="00D30EC6" w:rsidP="00D30EC6">
            <w:pPr>
              <w:pStyle w:val="Default"/>
              <w:jc w:val="center"/>
              <w:rPr>
                <w:sz w:val="36"/>
                <w:szCs w:val="36"/>
              </w:rPr>
            </w:pPr>
            <w:r w:rsidRPr="00486F40">
              <w:rPr>
                <w:b/>
                <w:bCs/>
                <w:sz w:val="36"/>
                <w:szCs w:val="36"/>
              </w:rPr>
              <w:t>Сценарий</w:t>
            </w:r>
          </w:p>
          <w:p w:rsidR="00D30EC6" w:rsidRPr="00D30EC6" w:rsidRDefault="00D30EC6" w:rsidP="00D30EC6">
            <w:pPr>
              <w:pStyle w:val="Default"/>
              <w:jc w:val="center"/>
              <w:rPr>
                <w:sz w:val="28"/>
                <w:szCs w:val="28"/>
              </w:rPr>
            </w:pPr>
            <w:r w:rsidRPr="00D30EC6">
              <w:rPr>
                <w:b/>
                <w:bCs/>
                <w:sz w:val="28"/>
                <w:szCs w:val="28"/>
              </w:rPr>
              <w:t>открытого мероприятия</w:t>
            </w:r>
          </w:p>
          <w:p w:rsidR="00D30EC6" w:rsidRDefault="00902F9B" w:rsidP="00D30EC6">
            <w:pPr>
              <w:tabs>
                <w:tab w:val="left" w:pos="660"/>
                <w:tab w:val="center" w:pos="4432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C62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учител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D30EC6" w:rsidRDefault="00D30EC6" w:rsidP="00D30EC6">
            <w:pPr>
              <w:tabs>
                <w:tab w:val="left" w:pos="660"/>
                <w:tab w:val="center" w:pos="4432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30EC6" w:rsidRDefault="00D30EC6" w:rsidP="00D30EC6">
            <w:pPr>
              <w:tabs>
                <w:tab w:val="left" w:pos="660"/>
                <w:tab w:val="center" w:pos="4432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30EC6" w:rsidRDefault="00486F40" w:rsidP="00D30EC6">
            <w:pPr>
              <w:tabs>
                <w:tab w:val="left" w:pos="660"/>
                <w:tab w:val="center" w:pos="4432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33950" cy="3387979"/>
                  <wp:effectExtent l="19050" t="0" r="0" b="0"/>
                  <wp:docPr id="4" name="Рисунок 1" descr="https://strana-sovetov.com/wp-content/uploads/2016/05/stengazeta-na-den-uchitelya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rana-sovetov.com/wp-content/uploads/2016/05/stengazeta-na-den-uchitelya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387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EC6" w:rsidRDefault="00D30EC6" w:rsidP="00D30EC6">
            <w:pPr>
              <w:tabs>
                <w:tab w:val="left" w:pos="660"/>
                <w:tab w:val="center" w:pos="4432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30EC6" w:rsidRDefault="00D30EC6" w:rsidP="00D30EC6">
            <w:pPr>
              <w:tabs>
                <w:tab w:val="left" w:pos="6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D30EC6" w:rsidRDefault="00D30EC6" w:rsidP="00D30EC6">
            <w:pPr>
              <w:pStyle w:val="Default"/>
            </w:pPr>
          </w:p>
          <w:p w:rsidR="00974A61" w:rsidRDefault="00D30EC6" w:rsidP="00D30EC6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  <w:r>
              <w:t xml:space="preserve"> </w:t>
            </w:r>
            <w:r w:rsidRPr="00D30EC6">
              <w:rPr>
                <w:b/>
                <w:bCs/>
                <w:sz w:val="28"/>
                <w:szCs w:val="28"/>
              </w:rPr>
              <w:t>Разработчик</w:t>
            </w:r>
            <w:r>
              <w:rPr>
                <w:b/>
                <w:bCs/>
                <w:sz w:val="28"/>
                <w:szCs w:val="28"/>
              </w:rPr>
              <w:t>и</w:t>
            </w:r>
            <w:r w:rsidR="00974A61">
              <w:rPr>
                <w:b/>
                <w:bCs/>
                <w:sz w:val="28"/>
                <w:szCs w:val="28"/>
              </w:rPr>
              <w:t xml:space="preserve">: воспитатель </w:t>
            </w:r>
          </w:p>
          <w:p w:rsidR="00D30EC6" w:rsidRPr="00D30EC6" w:rsidRDefault="00974A61" w:rsidP="00D30EC6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ыбакина Т.Н. </w:t>
            </w:r>
            <w:r w:rsidR="00D30EC6" w:rsidRPr="00D30EC6">
              <w:rPr>
                <w:b/>
                <w:bCs/>
                <w:sz w:val="28"/>
                <w:szCs w:val="28"/>
              </w:rPr>
              <w:t xml:space="preserve"> </w:t>
            </w:r>
          </w:p>
          <w:p w:rsidR="00D30EC6" w:rsidRPr="00D30EC6" w:rsidRDefault="00D30EC6" w:rsidP="00D30EC6">
            <w:pPr>
              <w:pStyle w:val="Default"/>
              <w:jc w:val="right"/>
              <w:rPr>
                <w:sz w:val="28"/>
                <w:szCs w:val="28"/>
              </w:rPr>
            </w:pPr>
            <w:r w:rsidRPr="00D30EC6">
              <w:rPr>
                <w:b/>
                <w:bCs/>
                <w:sz w:val="28"/>
                <w:szCs w:val="28"/>
              </w:rPr>
              <w:t xml:space="preserve"> </w:t>
            </w:r>
          </w:p>
          <w:p w:rsidR="00D30EC6" w:rsidRPr="00D30EC6" w:rsidRDefault="00D30EC6" w:rsidP="00D30EC6">
            <w:pPr>
              <w:tabs>
                <w:tab w:val="left" w:pos="660"/>
                <w:tab w:val="center" w:pos="4432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30EC6" w:rsidRPr="00D30EC6" w:rsidRDefault="00D30EC6" w:rsidP="00D30EC6">
            <w:pPr>
              <w:tabs>
                <w:tab w:val="left" w:pos="660"/>
                <w:tab w:val="center" w:pos="4432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0EC6" w:rsidRDefault="00D30EC6" w:rsidP="00D30EC6">
            <w:pPr>
              <w:tabs>
                <w:tab w:val="left" w:pos="660"/>
                <w:tab w:val="center" w:pos="443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30EC6" w:rsidRDefault="00D30EC6" w:rsidP="00D30EC6">
            <w:pPr>
              <w:pStyle w:val="Default"/>
            </w:pPr>
          </w:p>
          <w:p w:rsidR="00C85B5E" w:rsidRDefault="00D30EC6" w:rsidP="00974A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5B5E" w:rsidRDefault="00C9416A" w:rsidP="00C85B5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а, 20</w:t>
            </w:r>
            <w:r w:rsidR="00AB2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  <w:p w:rsidR="00486F40" w:rsidRDefault="00486F40" w:rsidP="00C85B5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86F40" w:rsidRDefault="00486F40" w:rsidP="00C85B5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86F40" w:rsidRDefault="00486F40" w:rsidP="00C85B5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30EC6" w:rsidRPr="00486F40" w:rsidRDefault="003308D8" w:rsidP="00C85B5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F4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сто проведения:</w:t>
            </w:r>
            <w:r w:rsidR="00486F40" w:rsidRPr="00486F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уденческое </w:t>
            </w:r>
            <w:r w:rsidR="00E707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житие №2</w:t>
            </w:r>
            <w:r w:rsidR="00D30EC6" w:rsidRPr="00486F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ПОУ «СГК» </w:t>
            </w:r>
          </w:p>
          <w:p w:rsidR="00146F13" w:rsidRPr="00486F40" w:rsidRDefault="00E70732" w:rsidP="00C85B5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Самара, ул. Гагарина,88а</w:t>
            </w:r>
            <w:r w:rsidR="00146F13" w:rsidRPr="00486F4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30EC6" w:rsidRPr="00486F40" w:rsidRDefault="00D30EC6" w:rsidP="00D30EC6">
            <w:pPr>
              <w:pStyle w:val="Default"/>
              <w:rPr>
                <w:bCs/>
                <w:sz w:val="28"/>
                <w:szCs w:val="28"/>
              </w:rPr>
            </w:pPr>
            <w:r w:rsidRPr="00486F40">
              <w:rPr>
                <w:bCs/>
                <w:sz w:val="28"/>
                <w:szCs w:val="28"/>
              </w:rPr>
              <w:t>Приглаш</w:t>
            </w:r>
            <w:r w:rsidR="000C5DEE" w:rsidRPr="00486F40">
              <w:rPr>
                <w:bCs/>
                <w:sz w:val="28"/>
                <w:szCs w:val="28"/>
              </w:rPr>
              <w:t xml:space="preserve">енные: администрация </w:t>
            </w:r>
            <w:r w:rsidR="00E70732" w:rsidRPr="00486F40">
              <w:rPr>
                <w:bCs/>
                <w:sz w:val="28"/>
                <w:szCs w:val="28"/>
              </w:rPr>
              <w:t>колледжа,</w:t>
            </w:r>
            <w:r w:rsidRPr="00486F40">
              <w:rPr>
                <w:bCs/>
                <w:sz w:val="28"/>
                <w:szCs w:val="28"/>
              </w:rPr>
              <w:t xml:space="preserve"> </w:t>
            </w:r>
            <w:r w:rsidR="00486F40">
              <w:rPr>
                <w:bCs/>
                <w:sz w:val="28"/>
                <w:szCs w:val="28"/>
              </w:rPr>
              <w:t xml:space="preserve">преподаватели (классные руководители), </w:t>
            </w:r>
            <w:r w:rsidR="00E70732">
              <w:rPr>
                <w:bCs/>
                <w:sz w:val="28"/>
                <w:szCs w:val="28"/>
              </w:rPr>
              <w:t>воспитатели, студенты</w:t>
            </w:r>
            <w:r w:rsidR="003308D8" w:rsidRPr="00486F40">
              <w:rPr>
                <w:bCs/>
                <w:sz w:val="28"/>
                <w:szCs w:val="28"/>
              </w:rPr>
              <w:t xml:space="preserve"> </w:t>
            </w:r>
            <w:r w:rsidR="003308D8" w:rsidRPr="00486F40">
              <w:rPr>
                <w:sz w:val="28"/>
                <w:szCs w:val="28"/>
              </w:rPr>
              <w:t>колледжа</w:t>
            </w:r>
          </w:p>
          <w:p w:rsidR="003308D8" w:rsidRPr="00967E3D" w:rsidRDefault="003308D8" w:rsidP="003308D8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E3D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lang w:eastAsia="ru-RU"/>
              </w:rPr>
              <w:t>Оформление</w:t>
            </w:r>
            <w:r w:rsidR="00146F13">
              <w:rPr>
                <w:rFonts w:ascii="Times New Roman" w:eastAsia="Times New Roman" w:hAnsi="Times New Roman" w:cs="Times New Roman"/>
                <w:color w:val="222222"/>
                <w:sz w:val="28"/>
                <w:lang w:eastAsia="ru-RU"/>
              </w:rPr>
              <w:t>: шары, цветы, плакаты</w:t>
            </w:r>
            <w:r w:rsidRPr="00967E3D">
              <w:rPr>
                <w:rFonts w:ascii="Times New Roman" w:eastAsia="Times New Roman" w:hAnsi="Times New Roman" w:cs="Times New Roman"/>
                <w:color w:val="222222"/>
                <w:sz w:val="28"/>
                <w:lang w:eastAsia="ru-RU"/>
              </w:rPr>
              <w:t>.</w:t>
            </w:r>
          </w:p>
          <w:p w:rsidR="003308D8" w:rsidRPr="00967E3D" w:rsidRDefault="003308D8" w:rsidP="003308D8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E3D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lang w:eastAsia="ru-RU"/>
              </w:rPr>
              <w:t>Оборудование</w:t>
            </w:r>
            <w:r w:rsidRPr="00967E3D">
              <w:rPr>
                <w:rFonts w:ascii="Times New Roman" w:eastAsia="Times New Roman" w:hAnsi="Times New Roman" w:cs="Times New Roman"/>
                <w:color w:val="222222"/>
                <w:sz w:val="28"/>
                <w:lang w:eastAsia="ru-RU"/>
              </w:rPr>
              <w:t xml:space="preserve">: компьютер, проектор, </w:t>
            </w:r>
            <w:r w:rsidR="00A77DC7">
              <w:rPr>
                <w:rFonts w:ascii="Times New Roman" w:eastAsia="Times New Roman" w:hAnsi="Times New Roman" w:cs="Times New Roman"/>
                <w:color w:val="222222"/>
                <w:sz w:val="28"/>
                <w:lang w:eastAsia="ru-RU"/>
              </w:rPr>
              <w:t>экран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lang w:eastAsia="ru-RU"/>
              </w:rPr>
              <w:t>,</w:t>
            </w:r>
            <w:r w:rsidR="000C5DEE">
              <w:rPr>
                <w:rFonts w:ascii="Times New Roman" w:eastAsia="Times New Roman" w:hAnsi="Times New Roman" w:cs="Times New Roman"/>
                <w:color w:val="222222"/>
                <w:sz w:val="28"/>
                <w:lang w:eastAsia="ru-RU"/>
              </w:rPr>
              <w:t xml:space="preserve"> </w:t>
            </w:r>
            <w:r w:rsidR="00E70732">
              <w:rPr>
                <w:rFonts w:ascii="Times New Roman" w:eastAsia="Times New Roman" w:hAnsi="Times New Roman" w:cs="Times New Roman"/>
                <w:color w:val="222222"/>
                <w:sz w:val="28"/>
                <w:lang w:eastAsia="ru-RU"/>
              </w:rPr>
              <w:t>фотоаппарат.</w:t>
            </w:r>
          </w:p>
          <w:p w:rsidR="00113EF3" w:rsidRPr="00B24542" w:rsidRDefault="003308D8" w:rsidP="00B24542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E3D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lang w:eastAsia="ru-RU"/>
              </w:rPr>
              <w:t>Цель</w:t>
            </w:r>
            <w:r w:rsidRPr="00486F4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lang w:eastAsia="ru-RU"/>
              </w:rPr>
              <w:t>:</w:t>
            </w:r>
            <w:r w:rsidRPr="00486F4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 </w:t>
            </w:r>
            <w:r w:rsidR="00C62C34" w:rsidRPr="00486F40">
              <w:rPr>
                <w:color w:val="000000"/>
                <w:sz w:val="27"/>
                <w:szCs w:val="27"/>
              </w:rPr>
              <w:t> </w:t>
            </w:r>
            <w:r w:rsidR="00C62C34" w:rsidRPr="00486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у студентов уважительного отношения к учителю, труду педагога.</w:t>
            </w:r>
            <w:r w:rsidR="00C62C34">
              <w:rPr>
                <w:color w:val="000000"/>
                <w:sz w:val="27"/>
                <w:szCs w:val="27"/>
                <w:shd w:val="clear" w:color="auto" w:fill="F7F7F6"/>
              </w:rPr>
              <w:t> </w:t>
            </w:r>
          </w:p>
          <w:p w:rsidR="00113EF3" w:rsidRPr="00486F40" w:rsidRDefault="00486F40" w:rsidP="00113EF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 </w:t>
            </w:r>
            <w:r w:rsidR="00113EF3" w:rsidRPr="00486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проведения: </w:t>
            </w:r>
            <w:r w:rsidR="00E707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 молодежных инициатив</w:t>
            </w:r>
          </w:p>
          <w:p w:rsidR="00113EF3" w:rsidRPr="00486F40" w:rsidRDefault="00E70732" w:rsidP="00113EF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ельность мероприятия: 6</w:t>
            </w:r>
            <w:r w:rsidR="00113EF3" w:rsidRPr="00486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минут.</w:t>
            </w:r>
          </w:p>
          <w:p w:rsidR="00113EF3" w:rsidRPr="00113EF3" w:rsidRDefault="00113EF3" w:rsidP="00113E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13EF3" w:rsidRPr="00113EF3" w:rsidRDefault="00113EF3" w:rsidP="00113E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1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йствующие лица:</w:t>
            </w:r>
          </w:p>
          <w:p w:rsidR="00113EF3" w:rsidRPr="00486F40" w:rsidRDefault="00113EF3" w:rsidP="00113EF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е </w:t>
            </w:r>
            <w:r w:rsidR="00617423" w:rsidRPr="00486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486F40" w:rsidRPr="00486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Студенческого совета общежития</w:t>
            </w:r>
          </w:p>
          <w:p w:rsidR="00113EF3" w:rsidRPr="00486F40" w:rsidRDefault="00113EF3" w:rsidP="00113EF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Хореографическая группа </w:t>
            </w:r>
          </w:p>
          <w:p w:rsidR="00113EF3" w:rsidRPr="00486F40" w:rsidRDefault="00113EF3" w:rsidP="00113EF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окальная группа </w:t>
            </w:r>
          </w:p>
          <w:p w:rsidR="00113EF3" w:rsidRPr="00113EF3" w:rsidRDefault="00113EF3" w:rsidP="00113E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13EF3" w:rsidRPr="00486F40" w:rsidRDefault="00113EF3" w:rsidP="00486F4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86F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ценарий ко Дню учителя в колледже</w:t>
            </w:r>
          </w:p>
          <w:p w:rsidR="00486F40" w:rsidRDefault="00486F40" w:rsidP="00B24542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222222"/>
                <w:sz w:val="28"/>
                <w:lang w:eastAsia="ru-RU"/>
              </w:rPr>
            </w:pPr>
          </w:p>
          <w:p w:rsidR="00B24542" w:rsidRPr="00967E3D" w:rsidRDefault="00B24542" w:rsidP="00B24542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E3D">
              <w:rPr>
                <w:rFonts w:ascii="Times New Roman" w:eastAsia="Times New Roman" w:hAnsi="Times New Roman" w:cs="Times New Roman"/>
                <w:color w:val="222222"/>
                <w:sz w:val="28"/>
                <w:lang w:eastAsia="ru-RU"/>
              </w:rPr>
              <w:t>Фонограмма  песни «Когда  уйдем со школьного двора»</w:t>
            </w:r>
          </w:p>
          <w:p w:rsidR="00B24542" w:rsidRDefault="00B24542" w:rsidP="003308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C57D8A" w:rsidRPr="00922236" w:rsidRDefault="00C57D8A" w:rsidP="0092223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223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В</w:t>
            </w:r>
            <w:r w:rsidR="005E48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A77DC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1</w:t>
            </w:r>
            <w:r w:rsidRPr="009222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ы все учились понемногу</w:t>
            </w:r>
            <w:r w:rsidRPr="00922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222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Pr="009222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Чему-нибудь и как-нибудь. </w:t>
            </w:r>
            <w:r w:rsidRPr="00922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222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Pr="009222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 каждый выбирал дорогу</w:t>
            </w:r>
            <w:r w:rsidR="000C5D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922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222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Pr="009222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 каждый выбирал свой путь. </w:t>
            </w:r>
            <w:r w:rsidRPr="00922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222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Pr="009222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 тех, кто были рядом с нами, </w:t>
            </w:r>
            <w:r w:rsidRPr="00922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222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Pr="009222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то нас учил и наставлял, </w:t>
            </w:r>
            <w:r w:rsidRPr="00922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222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Pr="009222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егодня чествуем мы с вами</w:t>
            </w:r>
            <w:r w:rsidRPr="00922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222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  <w:r w:rsidRPr="009222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пасибо вам, учителя! </w:t>
            </w:r>
            <w:r w:rsidRPr="00922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8807E0" w:rsidRPr="00113EF3" w:rsidRDefault="00922236" w:rsidP="008807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</w:t>
            </w:r>
            <w:r w:rsidR="00A77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  <w:r w:rsidR="00A77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8807E0" w:rsidRPr="00113E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день осенний, когда у порога задышали уже холода</w:t>
            </w:r>
          </w:p>
          <w:p w:rsidR="00B24542" w:rsidRDefault="008807E0" w:rsidP="00B24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3E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ледж празднует День педагога – праздник мудрости, знаний, труда!</w:t>
            </w:r>
          </w:p>
          <w:p w:rsidR="0056764C" w:rsidRDefault="0056764C" w:rsidP="00B24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8807E0" w:rsidRPr="00113EF3" w:rsidRDefault="008807E0" w:rsidP="00B2454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13E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="00EA0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Вальс «Учительский вальс 1</w:t>
            </w:r>
            <w:r w:rsidRPr="00113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» - </w:t>
            </w:r>
            <w:r w:rsidRPr="00113EF3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исполняют </w:t>
            </w:r>
            <w:r w:rsidR="00486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студенты</w:t>
            </w:r>
          </w:p>
          <w:p w:rsidR="008807E0" w:rsidRPr="00113EF3" w:rsidRDefault="008807E0" w:rsidP="008807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22236" w:rsidRDefault="00C85B5E" w:rsidP="009222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</w:t>
            </w:r>
            <w:r w:rsidR="00A77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. </w:t>
            </w:r>
            <w:r w:rsidRPr="00486F4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="008807E0" w:rsidRPr="004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сегда, прогнав </w:t>
            </w:r>
            <w:proofErr w:type="gramStart"/>
            <w:r w:rsidR="008807E0" w:rsidRPr="004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сталость</w:t>
            </w:r>
            <w:proofErr w:type="gramEnd"/>
            <w:r w:rsidR="008807E0" w:rsidRPr="004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рочь,</w:t>
            </w:r>
            <w:r w:rsidR="008807E0" w:rsidRPr="004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="0056764C" w:rsidRPr="004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8807E0" w:rsidRPr="004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отовы людям вы помочь, </w:t>
            </w:r>
            <w:r w:rsidR="008807E0" w:rsidRPr="004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="0056764C" w:rsidRPr="004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8807E0" w:rsidRPr="004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 это вас благодарим, </w:t>
            </w:r>
            <w:r w:rsidR="008807E0" w:rsidRPr="004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="0056764C" w:rsidRPr="004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="008807E0" w:rsidRPr="00486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 вновь спасибо говорим</w:t>
            </w:r>
            <w:r w:rsidR="008807E0" w:rsidRPr="00113E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 </w:t>
            </w:r>
          </w:p>
          <w:p w:rsidR="00A77DC7" w:rsidRDefault="00A77DC7" w:rsidP="009222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C85B5E" w:rsidRDefault="0056764C" w:rsidP="009222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85B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5266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сех педагогов</w:t>
            </w:r>
            <w:r w:rsidRPr="0092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ы спешим поздравить с замечательным праздником – днем учи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я. Дорогие наши</w:t>
            </w:r>
            <w:r w:rsidRPr="0092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в этот день мы приготовили для вас самые теплые слова поздравлений и пожеланий. </w:t>
            </w:r>
          </w:p>
          <w:p w:rsidR="0056764C" w:rsidRDefault="0056764C" w:rsidP="005266F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.</w:t>
            </w:r>
            <w:r w:rsidR="005266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Pr="0092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усть та важная работа, которую вы делаете каждый день, приносит вам только радость. Желаем вам богатырс</w:t>
            </w:r>
            <w:r w:rsidR="00526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го здоровья и новых успехов в </w:t>
            </w:r>
            <w:r w:rsidRPr="0092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ашем нелегком труде. </w:t>
            </w:r>
          </w:p>
          <w:p w:rsidR="0056764C" w:rsidRDefault="0056764C" w:rsidP="00567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Песня «Учительский вальс</w:t>
            </w:r>
            <w:r w:rsidRPr="00113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»</w:t>
            </w:r>
            <w:r w:rsidRPr="00113E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исполняет </w:t>
            </w:r>
            <w:r w:rsidR="00486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студентка</w:t>
            </w:r>
          </w:p>
          <w:p w:rsidR="0056764C" w:rsidRDefault="0056764C" w:rsidP="009222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6764C" w:rsidRDefault="0056764C" w:rsidP="009222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</w:p>
          <w:p w:rsidR="008807E0" w:rsidRPr="00480689" w:rsidRDefault="008807E0" w:rsidP="00486F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13E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 </w:t>
            </w:r>
            <w:r w:rsidR="00526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В. </w:t>
            </w:r>
            <w:r w:rsidR="0056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  <w:r w:rsidR="00902F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967E3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ледует заметить, что праздник День учителя был утверждён ЮНЕСКО лишь в </w:t>
            </w:r>
            <w:r w:rsidRPr="00967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994 году</w:t>
            </w:r>
            <w:r w:rsidRPr="00967E3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и в Российской Федерации с этого момента по указу Президента страны его ежегодно стали отмечать 5 октября. И в этот день поздравляют всех учителей</w:t>
            </w:r>
            <w:r w:rsidR="00B2454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  <w:r w:rsidR="005E48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B2454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ей</w:t>
            </w:r>
            <w:r w:rsidRPr="00967E3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преподавателей.</w:t>
            </w:r>
          </w:p>
          <w:p w:rsidR="00486F40" w:rsidRDefault="00486F40" w:rsidP="00486F4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8807E0" w:rsidRDefault="00B0200B" w:rsidP="00486F4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</w:t>
            </w:r>
            <w:r w:rsidR="008807E0" w:rsidRPr="00967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 w:rsidR="0056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 w:rsidR="005266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="008807E0" w:rsidRPr="00967E3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нь учителя - общий праздник, праздник всех поколений, благодарных за полученные знания и умения, за воспитание. Воспоминания об образе уважаемого учителя сопровождают каждого из нас на протяжении всей жизни, побуждают только к добрым поступкам, служат опорой в </w:t>
            </w:r>
            <w:r w:rsidR="008807E0" w:rsidRPr="00967E3D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>трудную минуту.</w:t>
            </w:r>
          </w:p>
          <w:p w:rsidR="0056764C" w:rsidRDefault="0056764C" w:rsidP="008807E0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</w:pPr>
          </w:p>
          <w:p w:rsidR="00A301D5" w:rsidRDefault="006C266B" w:rsidP="008807E0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Исполняет песню</w:t>
            </w:r>
            <w:r w:rsidR="0056764C" w:rsidRPr="005676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486F4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тудент </w:t>
            </w:r>
            <w:r w:rsidR="0056764C" w:rsidRPr="005676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 мотив «эти глаза напротив</w:t>
            </w:r>
            <w:r w:rsidR="00567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56764C" w:rsidRPr="0092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8807E0" w:rsidRDefault="0056764C" w:rsidP="008807E0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2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222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Эти глаза напроти</w:t>
            </w:r>
            <w:r w:rsidR="005266F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Start"/>
            <w:r w:rsidRPr="009222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9222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proofErr w:type="gramEnd"/>
            <w:r w:rsidRPr="009222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отрят на нас всерьез. </w:t>
            </w:r>
            <w:r w:rsidRPr="009222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9222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Эти глаза напротив</w:t>
            </w:r>
            <w:r w:rsidRPr="009222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9222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е рассмешишь до слез. </w:t>
            </w:r>
            <w:r w:rsidRPr="009222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9222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Эти глаза напротив</w:t>
            </w:r>
            <w:r w:rsidRPr="009222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9222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тавят оценки нам. </w:t>
            </w:r>
            <w:r w:rsidRPr="009222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9222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Эти глаза напротив</w:t>
            </w:r>
            <w:r w:rsidRPr="0092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222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ряд ли сведешь с ума. </w:t>
            </w:r>
            <w:r w:rsidRPr="009222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9222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згляд этих глаз порой</w:t>
            </w:r>
            <w:r w:rsidRPr="009222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9222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трогий, но все же родной. </w:t>
            </w:r>
            <w:r w:rsidRPr="009222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9222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ремени супротив</w:t>
            </w:r>
          </w:p>
          <w:p w:rsidR="00A77DC7" w:rsidRPr="00967E3D" w:rsidRDefault="00A77DC7" w:rsidP="008807E0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Эти глаза напротив.</w:t>
            </w:r>
          </w:p>
          <w:p w:rsidR="008807E0" w:rsidRPr="00113EF3" w:rsidRDefault="008807E0" w:rsidP="008807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57D8A" w:rsidRPr="00113EF3" w:rsidRDefault="00C57D8A" w:rsidP="0056764C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13EF3" w:rsidRPr="00113EF3" w:rsidTr="008807E0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7D8A" w:rsidRDefault="00C57D8A" w:rsidP="00486F4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E3D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lastRenderedPageBreak/>
              <w:t> </w:t>
            </w:r>
            <w:r w:rsidR="00C85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.</w:t>
            </w:r>
            <w:r w:rsidR="0056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  <w:r w:rsidR="00526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 поздравляем всех наших  </w:t>
            </w:r>
            <w:r w:rsidR="00B2454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любим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</w:t>
            </w:r>
            <w:r w:rsidRPr="00967E3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ей и каждому скажем теплые слова от души!</w:t>
            </w:r>
          </w:p>
          <w:p w:rsidR="005266FF" w:rsidRPr="00967E3D" w:rsidRDefault="005266FF" w:rsidP="00C57D8A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57D8A" w:rsidRPr="00967E3D" w:rsidRDefault="00C57D8A" w:rsidP="00C57D8A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E3D">
              <w:rPr>
                <w:rFonts w:ascii="Times New Roman" w:eastAsia="Times New Roman" w:hAnsi="Times New Roman" w:cs="Times New Roman"/>
                <w:color w:val="000040"/>
                <w:sz w:val="28"/>
                <w:lang w:eastAsia="ru-RU"/>
              </w:rPr>
              <w:t>Пусть не сломят вас неудачи,</w:t>
            </w:r>
            <w:r w:rsidRPr="00967E3D">
              <w:rPr>
                <w:rFonts w:ascii="Times New Roman" w:eastAsia="Times New Roman" w:hAnsi="Times New Roman" w:cs="Times New Roman"/>
                <w:color w:val="000040"/>
                <w:sz w:val="28"/>
                <w:szCs w:val="28"/>
                <w:lang w:eastAsia="ru-RU"/>
              </w:rPr>
              <w:br/>
            </w:r>
            <w:r w:rsidRPr="00967E3D">
              <w:rPr>
                <w:rFonts w:ascii="Times New Roman" w:eastAsia="Times New Roman" w:hAnsi="Times New Roman" w:cs="Times New Roman"/>
                <w:color w:val="000040"/>
                <w:sz w:val="28"/>
                <w:lang w:eastAsia="ru-RU"/>
              </w:rPr>
              <w:t>Больше будет подарков судьбы.</w:t>
            </w:r>
            <w:r w:rsidRPr="00967E3D">
              <w:rPr>
                <w:rFonts w:ascii="Times New Roman" w:eastAsia="Times New Roman" w:hAnsi="Times New Roman" w:cs="Times New Roman"/>
                <w:color w:val="000040"/>
                <w:sz w:val="28"/>
                <w:szCs w:val="28"/>
                <w:lang w:eastAsia="ru-RU"/>
              </w:rPr>
              <w:br/>
            </w:r>
            <w:r w:rsidRPr="00967E3D">
              <w:rPr>
                <w:rFonts w:ascii="Times New Roman" w:eastAsia="Times New Roman" w:hAnsi="Times New Roman" w:cs="Times New Roman"/>
                <w:color w:val="000040"/>
                <w:sz w:val="28"/>
                <w:lang w:eastAsia="ru-RU"/>
              </w:rPr>
              <w:t xml:space="preserve">Улыбаться желаем вам </w:t>
            </w:r>
            <w:proofErr w:type="spellStart"/>
            <w:r w:rsidRPr="00967E3D">
              <w:rPr>
                <w:rFonts w:ascii="Times New Roman" w:eastAsia="Times New Roman" w:hAnsi="Times New Roman" w:cs="Times New Roman"/>
                <w:color w:val="000040"/>
                <w:sz w:val="28"/>
                <w:lang w:eastAsia="ru-RU"/>
              </w:rPr>
              <w:t>чаще,</w:t>
            </w:r>
            <w:r w:rsidR="00781650">
              <w:rPr>
                <w:rFonts w:ascii="Times New Roman" w:eastAsia="Times New Roman" w:hAnsi="Times New Roman" w:cs="Times New Roman"/>
                <w:color w:val="000040"/>
                <w:sz w:val="28"/>
                <w:lang w:eastAsia="ru-RU"/>
              </w:rPr>
              <w:t>овна</w:t>
            </w:r>
            <w:proofErr w:type="spellEnd"/>
            <w:r w:rsidRPr="00967E3D">
              <w:rPr>
                <w:rFonts w:ascii="Times New Roman" w:eastAsia="Times New Roman" w:hAnsi="Times New Roman" w:cs="Times New Roman"/>
                <w:color w:val="000040"/>
                <w:sz w:val="28"/>
                <w:szCs w:val="28"/>
                <w:lang w:eastAsia="ru-RU"/>
              </w:rPr>
              <w:br/>
            </w:r>
            <w:r w:rsidRPr="00967E3D">
              <w:rPr>
                <w:rFonts w:ascii="Times New Roman" w:eastAsia="Times New Roman" w:hAnsi="Times New Roman" w:cs="Times New Roman"/>
                <w:color w:val="000040"/>
                <w:sz w:val="28"/>
                <w:lang w:eastAsia="ru-RU"/>
              </w:rPr>
              <w:t>И свои все невзгоды забыть.</w:t>
            </w:r>
            <w:r w:rsidRPr="00967E3D">
              <w:rPr>
                <w:rFonts w:ascii="Times New Roman" w:eastAsia="Times New Roman" w:hAnsi="Times New Roman" w:cs="Times New Roman"/>
                <w:color w:val="000040"/>
                <w:sz w:val="28"/>
                <w:szCs w:val="28"/>
                <w:lang w:eastAsia="ru-RU"/>
              </w:rPr>
              <w:br/>
            </w:r>
            <w:r w:rsidRPr="00967E3D">
              <w:rPr>
                <w:rFonts w:ascii="Times New Roman" w:eastAsia="Times New Roman" w:hAnsi="Times New Roman" w:cs="Times New Roman"/>
                <w:color w:val="000040"/>
                <w:sz w:val="28"/>
                <w:lang w:eastAsia="ru-RU"/>
              </w:rPr>
              <w:t>Долгих лет и успехов в работе,</w:t>
            </w:r>
            <w:r w:rsidRPr="00967E3D">
              <w:rPr>
                <w:rFonts w:ascii="Times New Roman" w:eastAsia="Times New Roman" w:hAnsi="Times New Roman" w:cs="Times New Roman"/>
                <w:color w:val="000040"/>
                <w:sz w:val="28"/>
                <w:szCs w:val="28"/>
                <w:lang w:eastAsia="ru-RU"/>
              </w:rPr>
              <w:br/>
            </w:r>
            <w:r w:rsidRPr="00967E3D">
              <w:rPr>
                <w:rFonts w:ascii="Times New Roman" w:eastAsia="Times New Roman" w:hAnsi="Times New Roman" w:cs="Times New Roman"/>
                <w:color w:val="000040"/>
                <w:sz w:val="28"/>
                <w:lang w:eastAsia="ru-RU"/>
              </w:rPr>
              <w:t>Пожелать вам студенты хотят,</w:t>
            </w:r>
            <w:r w:rsidRPr="00967E3D">
              <w:rPr>
                <w:rFonts w:ascii="Times New Roman" w:eastAsia="Times New Roman" w:hAnsi="Times New Roman" w:cs="Times New Roman"/>
                <w:color w:val="000040"/>
                <w:sz w:val="28"/>
                <w:szCs w:val="28"/>
                <w:lang w:eastAsia="ru-RU"/>
              </w:rPr>
              <w:br/>
            </w:r>
            <w:r w:rsidRPr="00967E3D">
              <w:rPr>
                <w:rFonts w:ascii="Times New Roman" w:eastAsia="Times New Roman" w:hAnsi="Times New Roman" w:cs="Times New Roman"/>
                <w:color w:val="000040"/>
                <w:sz w:val="28"/>
                <w:lang w:eastAsia="ru-RU"/>
              </w:rPr>
              <w:t>Пусть удачные долгие годы</w:t>
            </w:r>
            <w:r w:rsidRPr="00967E3D">
              <w:rPr>
                <w:rFonts w:ascii="Times New Roman" w:eastAsia="Times New Roman" w:hAnsi="Times New Roman" w:cs="Times New Roman"/>
                <w:color w:val="000040"/>
                <w:sz w:val="28"/>
                <w:szCs w:val="28"/>
                <w:lang w:eastAsia="ru-RU"/>
              </w:rPr>
              <w:br/>
            </w:r>
            <w:r w:rsidRPr="00967E3D">
              <w:rPr>
                <w:rFonts w:ascii="Times New Roman" w:eastAsia="Times New Roman" w:hAnsi="Times New Roman" w:cs="Times New Roman"/>
                <w:color w:val="000040"/>
                <w:sz w:val="28"/>
                <w:lang w:eastAsia="ru-RU"/>
              </w:rPr>
              <w:t>Вместе с птицами счастья летят!</w:t>
            </w:r>
            <w:r w:rsidRPr="00967E3D">
              <w:rPr>
                <w:rFonts w:ascii="Times New Roman" w:eastAsia="Times New Roman" w:hAnsi="Times New Roman" w:cs="Times New Roman"/>
                <w:color w:val="00C000"/>
                <w:sz w:val="28"/>
                <w:lang w:eastAsia="ru-RU"/>
              </w:rPr>
              <w:t> </w:t>
            </w:r>
          </w:p>
          <w:p w:rsidR="005266FF" w:rsidRDefault="00C57D8A" w:rsidP="00B24542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</w:pPr>
            <w:r w:rsidRPr="00967E3D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t>Воспитателей наших поздравляем,</w:t>
            </w:r>
            <w:r w:rsidRPr="00967E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967E3D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t>Выдержки, терпенья вам мы желаем,</w:t>
            </w:r>
            <w:r w:rsidRPr="00967E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967E3D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t>Мы ценим внимание к нашим ребятам,</w:t>
            </w:r>
            <w:r w:rsidRPr="00967E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967E3D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t>Руководите вы целым этажом!</w:t>
            </w:r>
            <w:r w:rsidRPr="00967E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967E3D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t>Вам воспитатели честь и хвала,</w:t>
            </w:r>
            <w:r w:rsidRPr="00967E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967E3D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t xml:space="preserve">Искренне вам мы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t>желаем добра!</w:t>
            </w:r>
          </w:p>
          <w:p w:rsidR="00113EF3" w:rsidRPr="00042B6B" w:rsidRDefault="00C57D8A" w:rsidP="00B24542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bookmarkStart w:id="0" w:name="_GoBack"/>
            <w:r w:rsidRPr="00042B6B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оспитателям: </w:t>
            </w:r>
            <w:r w:rsidR="00452A8D" w:rsidRPr="00042B6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атьяна Николаевна, Галина Васильевна, Ирина Анатолье</w:t>
            </w:r>
            <w:r w:rsidR="00781650" w:rsidRPr="00042B6B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на, Ирина Николаевна, </w:t>
            </w:r>
            <w:proofErr w:type="spellStart"/>
            <w:r w:rsidR="00781650" w:rsidRPr="00042B6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нжелла</w:t>
            </w:r>
            <w:proofErr w:type="spellEnd"/>
            <w:r w:rsidR="00781650" w:rsidRPr="00042B6B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Валентиновна.</w:t>
            </w:r>
            <w:r w:rsidR="00113EF3" w:rsidRPr="00042B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  <w:bookmarkEnd w:id="0"/>
          <w:p w:rsidR="00C85B5E" w:rsidRDefault="0056764C" w:rsidP="00113EF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В.</w:t>
            </w:r>
            <w:r w:rsidR="00526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1</w:t>
            </w:r>
            <w:r w:rsidR="00526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="00113EF3" w:rsidRPr="00113E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Учителя! Сегодня мы вам дарим</w:t>
            </w:r>
            <w:proofErr w:type="gramStart"/>
            <w:r w:rsidR="00113EF3" w:rsidRPr="00113E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 </w:t>
            </w:r>
            <w:r w:rsidR="00113EF3" w:rsidRPr="00113E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A77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Н</w:t>
            </w:r>
            <w:proofErr w:type="gramEnd"/>
            <w:r w:rsidR="00A77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емного ласки, настроения и</w:t>
            </w:r>
            <w:r w:rsidR="00113EF3" w:rsidRPr="00113E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тепла. </w:t>
            </w:r>
            <w:r w:rsidR="00113EF3" w:rsidRPr="00113E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113EF3" w:rsidRPr="00113E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Мы каждый день, конечно, забываем </w:t>
            </w:r>
            <w:r w:rsidR="00113EF3" w:rsidRPr="00113E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A77D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Про эти </w:t>
            </w:r>
            <w:r w:rsidR="00113EF3" w:rsidRPr="00113E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добрые дела. </w:t>
            </w:r>
            <w:r w:rsidR="00113EF3" w:rsidRPr="00113E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113EF3" w:rsidRPr="00113E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B24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В.</w:t>
            </w:r>
            <w:r w:rsidR="00526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="00B24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2</w:t>
            </w:r>
            <w:r w:rsidR="00113EF3" w:rsidRPr="00113E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 Настал момент, и мы с этой сцены </w:t>
            </w:r>
            <w:r w:rsidR="00113EF3" w:rsidRPr="00113E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113EF3" w:rsidRPr="00113E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Спасибо говорим учителям. </w:t>
            </w:r>
            <w:r w:rsidR="00113EF3" w:rsidRPr="00113E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113EF3" w:rsidRPr="00113E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Гордимся вами, любим вас и ценим! </w:t>
            </w:r>
            <w:r w:rsidR="00113EF3" w:rsidRPr="00113E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113EF3" w:rsidRPr="00113E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Удачи, счастья и добра желаем вам!!!</w:t>
            </w:r>
          </w:p>
          <w:p w:rsidR="00C85B5E" w:rsidRDefault="00113EF3" w:rsidP="00C85B5E">
            <w:pPr>
              <w:shd w:val="clear" w:color="auto" w:fill="FFFFFF"/>
              <w:spacing w:line="240" w:lineRule="auto"/>
              <w:ind w:right="84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3E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526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В. </w:t>
            </w:r>
            <w:r w:rsidR="00C85B5E" w:rsidRPr="00967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 w:rsidR="00C85B5E" w:rsidRPr="00967E3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илые, сердечные, хорошие,</w:t>
            </w:r>
            <w:r w:rsidR="00C85B5E" w:rsidRPr="00967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C85B5E" w:rsidRPr="00967E3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брые наши учителя!</w:t>
            </w:r>
            <w:r w:rsidR="00C85B5E" w:rsidRPr="00967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C85B5E" w:rsidRPr="00967E3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самый лучший праздник осени</w:t>
            </w:r>
            <w:r w:rsidR="00C85B5E" w:rsidRPr="00967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C85B5E" w:rsidRPr="00967E3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 души вас поздравляем мы!</w:t>
            </w:r>
            <w:r w:rsidR="00C85B5E" w:rsidRPr="00967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A77DC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креннее Вам</w:t>
            </w:r>
            <w:r w:rsidR="00C85B5E" w:rsidRPr="00967E3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"спасибо"</w:t>
            </w:r>
            <w:r w:rsidR="00C85B5E" w:rsidRPr="00967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C85B5E" w:rsidRPr="00967E3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ворим  мы  всем учителям,</w:t>
            </w:r>
            <w:r w:rsidR="00C85B5E" w:rsidRPr="00967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C85B5E" w:rsidRPr="00967E3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удьте молодыми и счастливыми,</w:t>
            </w:r>
            <w:r w:rsidR="00C85B5E" w:rsidRPr="00967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C85B5E" w:rsidRPr="00967E3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ира, долгих лет, здоровья вам! </w:t>
            </w:r>
          </w:p>
          <w:p w:rsidR="00C85B5E" w:rsidRPr="00C85B5E" w:rsidRDefault="00A921F2" w:rsidP="00C85B5E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lang w:eastAsia="ru-RU"/>
              </w:rPr>
              <w:t>В</w:t>
            </w:r>
            <w:r w:rsidR="005266FF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lang w:eastAsia="ru-RU"/>
              </w:rPr>
              <w:t>.</w:t>
            </w:r>
            <w:r w:rsidR="00C85B5E" w:rsidRPr="0056764C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lang w:eastAsia="ru-RU"/>
              </w:rPr>
              <w:t xml:space="preserve"> 2</w:t>
            </w:r>
            <w:r w:rsidR="005266FF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lang w:eastAsia="ru-RU"/>
              </w:rPr>
              <w:t xml:space="preserve"> </w:t>
            </w:r>
            <w:r w:rsidR="00C85B5E" w:rsidRPr="00C85B5E">
              <w:rPr>
                <w:rFonts w:ascii="Times New Roman" w:eastAsia="Times New Roman" w:hAnsi="Times New Roman" w:cs="Times New Roman"/>
                <w:bCs/>
                <w:color w:val="3D3D3D"/>
                <w:sz w:val="28"/>
                <w:lang w:eastAsia="ru-RU"/>
              </w:rPr>
              <w:t>Спасибо всем за внимание!</w:t>
            </w:r>
          </w:p>
          <w:p w:rsidR="00C85B5E" w:rsidRDefault="00C85B5E" w:rsidP="00C85B5E">
            <w:pPr>
              <w:shd w:val="clear" w:color="auto" w:fill="FFFFFF"/>
              <w:spacing w:line="240" w:lineRule="auto"/>
              <w:ind w:right="84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85B5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</w:r>
            <w:r w:rsidR="00567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r w:rsidR="0061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 участники поют песню «</w:t>
            </w:r>
            <w:r w:rsidR="003375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Мы любим В</w:t>
            </w:r>
            <w:r w:rsidR="00617423" w:rsidRPr="00113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ас, Учителя!» </w:t>
            </w:r>
          </w:p>
          <w:p w:rsidR="00C85B5E" w:rsidRPr="00967E3D" w:rsidRDefault="00C85B5E" w:rsidP="00C85B5E">
            <w:pPr>
              <w:shd w:val="clear" w:color="auto" w:fill="FFFFFF"/>
              <w:spacing w:line="240" w:lineRule="auto"/>
              <w:ind w:right="84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6F40" w:rsidRPr="00113EF3" w:rsidRDefault="00C85B5E" w:rsidP="00D85AF5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1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ФОТООТЧЁТ</w:t>
            </w:r>
          </w:p>
        </w:tc>
      </w:tr>
    </w:tbl>
    <w:p w:rsidR="00BA797C" w:rsidRDefault="008807E0" w:rsidP="00486F40">
      <w:pPr>
        <w:shd w:val="clear" w:color="auto" w:fill="FFFFFF"/>
        <w:spacing w:line="240" w:lineRule="auto"/>
        <w:ind w:left="-426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807E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br/>
      </w:r>
      <w:r w:rsidRPr="008807E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="0033756F" w:rsidRPr="0033756F"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2955661" cy="2037080"/>
            <wp:effectExtent l="0" t="0" r="0" b="0"/>
            <wp:docPr id="1" name="Рисунок 1" descr="C:\Users\user\Desktop\рыбакина\DSC_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ыбакина\DSC_11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62" cy="204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56F" w:rsidRPr="0033756F"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3181350" cy="2042897"/>
            <wp:effectExtent l="0" t="0" r="0" b="0"/>
            <wp:docPr id="6" name="Рисунок 6" descr="C:\Users\user\Desktop\рыбакина\DSC_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ыбакина\DSC_11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210" cy="204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56F" w:rsidRPr="0033756F"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3000375" cy="2102485"/>
            <wp:effectExtent l="0" t="0" r="0" b="0"/>
            <wp:docPr id="7" name="Рисунок 7" descr="C:\Users\user\Desktop\рыбакина\DSC_1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ыбакина\DSC_11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30" cy="21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1F6" w:rsidRPr="003701F6"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3162300" cy="2101850"/>
            <wp:effectExtent l="0" t="0" r="0" b="0"/>
            <wp:docPr id="9" name="Рисунок 9" descr="C:\Users\user\Desktop\рыбакина\DSC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ыбакина\DSC_00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04" cy="21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AF5" w:rsidRDefault="00D85AF5" w:rsidP="00486F40">
      <w:pPr>
        <w:shd w:val="clear" w:color="auto" w:fill="FFFFFF"/>
        <w:spacing w:line="240" w:lineRule="auto"/>
        <w:ind w:left="-426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D85AF5" w:rsidRDefault="00D85AF5" w:rsidP="00486F40">
      <w:pPr>
        <w:shd w:val="clear" w:color="auto" w:fill="FFFFFF"/>
        <w:spacing w:line="240" w:lineRule="auto"/>
        <w:ind w:left="-426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D85AF5" w:rsidRPr="00D85AF5" w:rsidRDefault="00D85AF5" w:rsidP="00486F40">
      <w:pPr>
        <w:shd w:val="clear" w:color="auto" w:fill="FFFFFF"/>
        <w:spacing w:line="240" w:lineRule="auto"/>
        <w:ind w:left="-426"/>
        <w:rPr>
          <w:rFonts w:ascii="Verdana" w:eastAsia="Times New Roman" w:hAnsi="Verdana" w:cs="Times New Roman"/>
          <w:b/>
          <w:color w:val="000000"/>
          <w:sz w:val="36"/>
          <w:szCs w:val="36"/>
          <w:lang w:eastAsia="ru-RU"/>
        </w:rPr>
      </w:pPr>
      <w:r w:rsidRPr="00D85AF5">
        <w:rPr>
          <w:rFonts w:ascii="Verdana" w:eastAsia="Times New Roman" w:hAnsi="Verdana" w:cs="Times New Roman"/>
          <w:b/>
          <w:color w:val="000000"/>
          <w:sz w:val="36"/>
          <w:szCs w:val="36"/>
          <w:lang w:eastAsia="ru-RU"/>
        </w:rPr>
        <w:t>Дискотека!!!</w:t>
      </w:r>
    </w:p>
    <w:sectPr w:rsidR="00D85AF5" w:rsidRPr="00D85AF5" w:rsidSect="00486F4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EF3"/>
    <w:rsid w:val="00042B6B"/>
    <w:rsid w:val="00077C3F"/>
    <w:rsid w:val="000A3973"/>
    <w:rsid w:val="000C5DEE"/>
    <w:rsid w:val="000D0484"/>
    <w:rsid w:val="00104063"/>
    <w:rsid w:val="00113EF3"/>
    <w:rsid w:val="00146F13"/>
    <w:rsid w:val="00201A6B"/>
    <w:rsid w:val="00285D7F"/>
    <w:rsid w:val="002A31F3"/>
    <w:rsid w:val="003308D8"/>
    <w:rsid w:val="0033756F"/>
    <w:rsid w:val="003465FF"/>
    <w:rsid w:val="003701F6"/>
    <w:rsid w:val="00416E9F"/>
    <w:rsid w:val="0043038F"/>
    <w:rsid w:val="00452A8D"/>
    <w:rsid w:val="00480689"/>
    <w:rsid w:val="00486F40"/>
    <w:rsid w:val="00496884"/>
    <w:rsid w:val="004E06FA"/>
    <w:rsid w:val="005266FF"/>
    <w:rsid w:val="005447F4"/>
    <w:rsid w:val="0054794F"/>
    <w:rsid w:val="0056764C"/>
    <w:rsid w:val="005E48B7"/>
    <w:rsid w:val="00617423"/>
    <w:rsid w:val="006807BC"/>
    <w:rsid w:val="006C266B"/>
    <w:rsid w:val="00724B1F"/>
    <w:rsid w:val="007262F0"/>
    <w:rsid w:val="00781650"/>
    <w:rsid w:val="008807E0"/>
    <w:rsid w:val="008D750F"/>
    <w:rsid w:val="00902F9B"/>
    <w:rsid w:val="00922236"/>
    <w:rsid w:val="00936D54"/>
    <w:rsid w:val="0094517F"/>
    <w:rsid w:val="00946A5D"/>
    <w:rsid w:val="00946C17"/>
    <w:rsid w:val="0095041E"/>
    <w:rsid w:val="00974A61"/>
    <w:rsid w:val="0097712F"/>
    <w:rsid w:val="00A301D5"/>
    <w:rsid w:val="00A77DC7"/>
    <w:rsid w:val="00A921F2"/>
    <w:rsid w:val="00AB2D32"/>
    <w:rsid w:val="00AE48C9"/>
    <w:rsid w:val="00B0200B"/>
    <w:rsid w:val="00B23550"/>
    <w:rsid w:val="00B24542"/>
    <w:rsid w:val="00B45D6B"/>
    <w:rsid w:val="00BA797C"/>
    <w:rsid w:val="00C20435"/>
    <w:rsid w:val="00C57D8A"/>
    <w:rsid w:val="00C62C34"/>
    <w:rsid w:val="00C85B5E"/>
    <w:rsid w:val="00C9416A"/>
    <w:rsid w:val="00CA6378"/>
    <w:rsid w:val="00CD7563"/>
    <w:rsid w:val="00D30EC6"/>
    <w:rsid w:val="00D85AF5"/>
    <w:rsid w:val="00E70732"/>
    <w:rsid w:val="00E96D87"/>
    <w:rsid w:val="00EA0B1A"/>
    <w:rsid w:val="00EB5F52"/>
    <w:rsid w:val="00F5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7C"/>
  </w:style>
  <w:style w:type="paragraph" w:styleId="1">
    <w:name w:val="heading 1"/>
    <w:basedOn w:val="a"/>
    <w:link w:val="10"/>
    <w:uiPriority w:val="9"/>
    <w:qFormat/>
    <w:rsid w:val="008807E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3E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750F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0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8807E0"/>
    <w:rPr>
      <w:b/>
      <w:bCs/>
    </w:rPr>
  </w:style>
  <w:style w:type="paragraph" w:styleId="a5">
    <w:name w:val="No Spacing"/>
    <w:uiPriority w:val="1"/>
    <w:qFormat/>
    <w:rsid w:val="00C57D8A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46A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A4BF-61EB-483E-8005-180A8F3B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dcterms:created xsi:type="dcterms:W3CDTF">2021-10-27T06:24:00Z</dcterms:created>
  <dcterms:modified xsi:type="dcterms:W3CDTF">2025-03-04T10:50:00Z</dcterms:modified>
</cp:coreProperties>
</file>